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2C" w:rsidRPr="00DC75EB" w:rsidRDefault="002717B5" w:rsidP="00DC75EB">
      <w:pPr>
        <w:autoSpaceDE w:val="0"/>
        <w:autoSpaceDN w:val="0"/>
        <w:adjustRightInd w:val="0"/>
        <w:rPr>
          <w:i/>
          <w:sz w:val="20"/>
          <w:szCs w:val="20"/>
        </w:rPr>
      </w:pPr>
      <w:bookmarkStart w:id="0" w:name="_GoBack"/>
      <w:bookmarkEnd w:id="0"/>
      <w:r>
        <w:t xml:space="preserve"> </w:t>
      </w:r>
    </w:p>
    <w:p w:rsidR="003358FD" w:rsidRDefault="00041B01" w:rsidP="0077552C">
      <w:pPr>
        <w:tabs>
          <w:tab w:val="left" w:pos="7770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66893298" wp14:editId="3866DBB1">
            <wp:simplePos x="0" y="0"/>
            <wp:positionH relativeFrom="margin">
              <wp:posOffset>3998595</wp:posOffset>
            </wp:positionH>
            <wp:positionV relativeFrom="margin">
              <wp:posOffset>304800</wp:posOffset>
            </wp:positionV>
            <wp:extent cx="2162175" cy="704850"/>
            <wp:effectExtent l="0" t="0" r="9525" b="0"/>
            <wp:wrapSquare wrapText="bothSides"/>
            <wp:docPr id="9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5EB" w:rsidRDefault="003358FD" w:rsidP="003358FD">
      <w:pPr>
        <w:pStyle w:val="Default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CC94D14" wp14:editId="319ECFDC">
            <wp:simplePos x="0" y="0"/>
            <wp:positionH relativeFrom="column">
              <wp:posOffset>2248535</wp:posOffset>
            </wp:positionH>
            <wp:positionV relativeFrom="paragraph">
              <wp:posOffset>32385</wp:posOffset>
            </wp:positionV>
            <wp:extent cx="1461135" cy="685800"/>
            <wp:effectExtent l="0" t="0" r="571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1E8"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3499025D" wp14:editId="6CFC82A6">
            <wp:extent cx="1733550" cy="800100"/>
            <wp:effectExtent l="0" t="0" r="0" b="0"/>
            <wp:docPr id="8" name="Obraz 8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8">
        <w:rPr>
          <w:noProof/>
          <w:lang w:eastAsia="pl-PL"/>
        </w:rPr>
        <w:t xml:space="preserve">                                                         </w:t>
      </w:r>
    </w:p>
    <w:p w:rsidR="00DC75EB" w:rsidRDefault="00DC75EB" w:rsidP="003358FD">
      <w:pPr>
        <w:pStyle w:val="Default"/>
        <w:rPr>
          <w:noProof/>
          <w:lang w:eastAsia="pl-PL"/>
        </w:rPr>
      </w:pPr>
    </w:p>
    <w:p w:rsidR="003358FD" w:rsidRDefault="003358FD" w:rsidP="003358FD">
      <w:pPr>
        <w:pStyle w:val="Default"/>
      </w:pPr>
    </w:p>
    <w:p w:rsidR="005A1727" w:rsidRPr="00E35A26" w:rsidRDefault="006A5CC0" w:rsidP="005A1727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Załącznik nr </w:t>
      </w:r>
      <w:r w:rsidR="00F858DA">
        <w:rPr>
          <w:color w:val="000000"/>
          <w:sz w:val="20"/>
          <w:szCs w:val="20"/>
          <w:lang w:eastAsia="pl-PL"/>
        </w:rPr>
        <w:t>3</w:t>
      </w:r>
      <w:r w:rsidR="005A1727" w:rsidRPr="00E35A26">
        <w:rPr>
          <w:color w:val="000000"/>
          <w:sz w:val="20"/>
          <w:szCs w:val="20"/>
          <w:lang w:eastAsia="pl-PL"/>
        </w:rPr>
        <w:t xml:space="preserve"> do Zapytania ofertowego </w:t>
      </w:r>
    </w:p>
    <w:p w:rsidR="005A1727" w:rsidRDefault="002C72F8" w:rsidP="005A1727">
      <w:pPr>
        <w:spacing w:line="360" w:lineRule="auto"/>
        <w:jc w:val="right"/>
        <w:rPr>
          <w:b/>
          <w:bCs/>
          <w:color w:val="000000"/>
          <w:sz w:val="24"/>
          <w:szCs w:val="24"/>
        </w:rPr>
      </w:pPr>
      <w:r w:rsidRPr="002C72F8">
        <w:rPr>
          <w:color w:val="000000"/>
          <w:sz w:val="20"/>
          <w:szCs w:val="20"/>
          <w:lang w:eastAsia="pl-PL"/>
        </w:rPr>
        <w:t>ROPS-III.052.16.2017</w:t>
      </w:r>
    </w:p>
    <w:p w:rsidR="00CA72E7" w:rsidRDefault="00CA72E7" w:rsidP="00F53A88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F858DA" w:rsidRPr="00F858DA" w:rsidRDefault="00F858DA" w:rsidP="00F858D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>Protokół Zdawczo-Odbiorczy</w:t>
      </w:r>
    </w:p>
    <w:p w:rsid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color w:val="000000"/>
          <w:sz w:val="24"/>
          <w:szCs w:val="24"/>
        </w:rPr>
        <w:t>sporządzony</w:t>
      </w:r>
      <w:r w:rsidR="0055603B">
        <w:rPr>
          <w:rFonts w:eastAsiaTheme="minorHAnsi"/>
          <w:color w:val="000000"/>
          <w:sz w:val="24"/>
          <w:szCs w:val="24"/>
        </w:rPr>
        <w:t xml:space="preserve"> w Kielcach w dniu </w:t>
      </w:r>
      <w:r w:rsidR="00BF10F9">
        <w:rPr>
          <w:rFonts w:eastAsiaTheme="minorHAnsi"/>
          <w:color w:val="000000"/>
          <w:sz w:val="24"/>
          <w:szCs w:val="24"/>
        </w:rPr>
        <w:t>………….</w:t>
      </w:r>
      <w:r>
        <w:rPr>
          <w:rFonts w:eastAsiaTheme="minorHAnsi"/>
          <w:color w:val="000000"/>
          <w:sz w:val="24"/>
          <w:szCs w:val="24"/>
        </w:rPr>
        <w:t>2017</w:t>
      </w:r>
      <w:r w:rsidRPr="00F858DA">
        <w:rPr>
          <w:rFonts w:eastAsiaTheme="minorHAnsi"/>
          <w:color w:val="000000"/>
          <w:sz w:val="24"/>
          <w:szCs w:val="24"/>
        </w:rPr>
        <w:t xml:space="preserve"> roku w sprawie odbioru usługi </w:t>
      </w:r>
      <w:r w:rsidR="00191FFA">
        <w:rPr>
          <w:rFonts w:eastAsiaTheme="minorHAnsi"/>
          <w:color w:val="000000"/>
          <w:sz w:val="24"/>
          <w:szCs w:val="24"/>
        </w:rPr>
        <w:t xml:space="preserve">realizowanej na podstawie </w:t>
      </w:r>
      <w:r w:rsidR="00EB6B2B">
        <w:rPr>
          <w:rFonts w:eastAsiaTheme="minorHAnsi"/>
          <w:color w:val="000000"/>
          <w:sz w:val="24"/>
          <w:szCs w:val="24"/>
        </w:rPr>
        <w:t xml:space="preserve">umowy </w:t>
      </w:r>
      <w:r w:rsidR="00BF10F9">
        <w:rPr>
          <w:rFonts w:eastAsiaTheme="minorHAnsi"/>
          <w:color w:val="000000"/>
          <w:sz w:val="24"/>
          <w:szCs w:val="24"/>
        </w:rPr>
        <w:t>……………</w:t>
      </w:r>
      <w:r w:rsidR="00E161C7">
        <w:rPr>
          <w:rFonts w:eastAsiaTheme="minorHAnsi"/>
          <w:color w:val="000000"/>
          <w:sz w:val="24"/>
          <w:szCs w:val="24"/>
        </w:rPr>
        <w:t xml:space="preserve"> </w:t>
      </w:r>
      <w:r w:rsidRPr="00F858DA">
        <w:rPr>
          <w:rFonts w:eastAsiaTheme="minorHAnsi"/>
          <w:color w:val="000000"/>
          <w:sz w:val="24"/>
          <w:szCs w:val="24"/>
        </w:rPr>
        <w:t>zawar</w:t>
      </w:r>
      <w:r w:rsidR="00EB6B2B">
        <w:rPr>
          <w:rFonts w:eastAsiaTheme="minorHAnsi"/>
          <w:color w:val="000000"/>
          <w:sz w:val="24"/>
          <w:szCs w:val="24"/>
        </w:rPr>
        <w:t xml:space="preserve">tej w Kielcach w dniu </w:t>
      </w:r>
      <w:r w:rsidR="00CA144E">
        <w:rPr>
          <w:rFonts w:eastAsiaTheme="minorHAnsi"/>
          <w:color w:val="000000"/>
          <w:sz w:val="24"/>
          <w:szCs w:val="24"/>
        </w:rPr>
        <w:t>……….</w:t>
      </w:r>
      <w:r w:rsidR="00BF10F9">
        <w:rPr>
          <w:rFonts w:eastAsiaTheme="minorHAnsi"/>
          <w:color w:val="000000"/>
          <w:sz w:val="24"/>
          <w:szCs w:val="24"/>
        </w:rPr>
        <w:t>……</w:t>
      </w:r>
      <w:r>
        <w:rPr>
          <w:rFonts w:eastAsiaTheme="minorHAnsi"/>
          <w:color w:val="000000"/>
          <w:sz w:val="24"/>
          <w:szCs w:val="24"/>
        </w:rPr>
        <w:t>2017</w:t>
      </w:r>
      <w:r w:rsidRPr="00F858DA">
        <w:rPr>
          <w:rFonts w:eastAsiaTheme="minorHAnsi"/>
          <w:color w:val="000000"/>
          <w:sz w:val="24"/>
          <w:szCs w:val="24"/>
        </w:rPr>
        <w:t xml:space="preserve"> roku, </w:t>
      </w:r>
      <w:r w:rsidR="00E161C7">
        <w:rPr>
          <w:rFonts w:eastAsiaTheme="minorHAnsi"/>
          <w:color w:val="000000"/>
          <w:sz w:val="24"/>
          <w:szCs w:val="24"/>
        </w:rPr>
        <w:br/>
      </w:r>
      <w:r w:rsidRPr="00F858DA">
        <w:rPr>
          <w:rFonts w:eastAsiaTheme="minorHAnsi"/>
          <w:color w:val="000000"/>
          <w:sz w:val="24"/>
          <w:szCs w:val="24"/>
        </w:rPr>
        <w:t xml:space="preserve">w wyniku przeprowadzonego postępowania o zamówienie publiczne, w trybie poniżej </w:t>
      </w:r>
      <w:r w:rsidR="00E161C7">
        <w:rPr>
          <w:rFonts w:eastAsiaTheme="minorHAnsi"/>
          <w:color w:val="000000"/>
          <w:sz w:val="24"/>
          <w:szCs w:val="24"/>
        </w:rPr>
        <w:br/>
      </w:r>
      <w:r w:rsidRPr="00F858DA">
        <w:rPr>
          <w:rFonts w:eastAsiaTheme="minorHAnsi"/>
          <w:color w:val="000000"/>
          <w:sz w:val="24"/>
          <w:szCs w:val="24"/>
        </w:rPr>
        <w:t xml:space="preserve">30 000,00 EURO </w:t>
      </w:r>
      <w:r w:rsidRPr="005B25E8">
        <w:rPr>
          <w:rFonts w:eastAsiaTheme="minorHAnsi"/>
          <w:color w:val="000000"/>
          <w:sz w:val="24"/>
          <w:szCs w:val="24"/>
        </w:rPr>
        <w:t>zgodnie z załącznikiem Nr 1 uchwały Nr 2081/16 Zarządu Wojewó</w:t>
      </w:r>
      <w:r>
        <w:rPr>
          <w:rFonts w:eastAsiaTheme="minorHAnsi"/>
          <w:color w:val="000000"/>
          <w:sz w:val="24"/>
          <w:szCs w:val="24"/>
        </w:rPr>
        <w:t>dztwa Świętokrzyskiego z dnia 14</w:t>
      </w:r>
      <w:r w:rsidRPr="005B25E8">
        <w:rPr>
          <w:rFonts w:eastAsiaTheme="minorHAnsi"/>
          <w:color w:val="000000"/>
          <w:sz w:val="24"/>
          <w:szCs w:val="24"/>
        </w:rPr>
        <w:t xml:space="preserve"> grudnia 2016</w:t>
      </w:r>
      <w:r w:rsidR="00FC5564">
        <w:rPr>
          <w:rFonts w:eastAsiaTheme="minorHAnsi"/>
          <w:color w:val="000000"/>
          <w:sz w:val="24"/>
          <w:szCs w:val="24"/>
        </w:rPr>
        <w:t xml:space="preserve"> </w:t>
      </w:r>
      <w:r w:rsidRPr="005B25E8">
        <w:rPr>
          <w:rFonts w:eastAsiaTheme="minorHAnsi"/>
          <w:color w:val="000000"/>
          <w:sz w:val="24"/>
          <w:szCs w:val="24"/>
        </w:rPr>
        <w:t>r.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5B25E8">
        <w:rPr>
          <w:rFonts w:eastAsiaTheme="minorHAnsi"/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rFonts w:eastAsiaTheme="minorHAnsi"/>
          <w:color w:val="000000"/>
          <w:sz w:val="24"/>
          <w:szCs w:val="24"/>
        </w:rPr>
        <w:t xml:space="preserve"> pomiędzy: </w:t>
      </w: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 xml:space="preserve">Zamawiającym: </w:t>
      </w:r>
    </w:p>
    <w:p w:rsidR="00F858DA" w:rsidRPr="00F858DA" w:rsidRDefault="00FC5564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5B25E8">
        <w:rPr>
          <w:rFonts w:eastAsiaTheme="minorHAnsi"/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="00F858DA" w:rsidRPr="00F858DA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F858DA" w:rsidRPr="00F858DA">
        <w:rPr>
          <w:rFonts w:eastAsiaTheme="minorHAnsi"/>
          <w:color w:val="000000"/>
          <w:sz w:val="24"/>
          <w:szCs w:val="24"/>
        </w:rPr>
        <w:t xml:space="preserve">z siedzibą w Kielcach, </w:t>
      </w:r>
      <w:r>
        <w:rPr>
          <w:rFonts w:eastAsiaTheme="minorHAnsi"/>
          <w:color w:val="000000"/>
          <w:sz w:val="24"/>
          <w:szCs w:val="24"/>
        </w:rPr>
        <w:t>A</w:t>
      </w:r>
      <w:r w:rsidR="00F858DA" w:rsidRPr="00F858DA">
        <w:rPr>
          <w:rFonts w:eastAsiaTheme="minorHAnsi"/>
          <w:color w:val="000000"/>
          <w:sz w:val="24"/>
          <w:szCs w:val="24"/>
        </w:rPr>
        <w:t xml:space="preserve">l. IX Wieków Kielc 3, 25 – 516 Kielce, </w:t>
      </w:r>
      <w:r w:rsidR="00EB6B2B">
        <w:rPr>
          <w:rFonts w:eastAsiaTheme="minorHAnsi"/>
          <w:color w:val="000000"/>
          <w:sz w:val="24"/>
          <w:szCs w:val="24"/>
        </w:rPr>
        <w:br/>
      </w:r>
      <w:r w:rsidR="00F858DA" w:rsidRPr="00F858DA">
        <w:rPr>
          <w:rFonts w:eastAsiaTheme="minorHAnsi"/>
          <w:color w:val="000000"/>
          <w:sz w:val="24"/>
          <w:szCs w:val="24"/>
        </w:rPr>
        <w:t xml:space="preserve">NIP: 9591506120 </w:t>
      </w: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color w:val="000000"/>
          <w:sz w:val="24"/>
          <w:szCs w:val="24"/>
        </w:rPr>
        <w:t xml:space="preserve">reprezentowanym przez: </w:t>
      </w:r>
    </w:p>
    <w:p w:rsidR="00F858DA" w:rsidRPr="00F858DA" w:rsidRDefault="00EB6B2B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. Karolinę Jarosz, Z-</w:t>
      </w:r>
      <w:proofErr w:type="spellStart"/>
      <w:r>
        <w:rPr>
          <w:rFonts w:eastAsiaTheme="minorHAnsi"/>
          <w:color w:val="000000"/>
          <w:sz w:val="24"/>
          <w:szCs w:val="24"/>
        </w:rPr>
        <w:t>cę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 Dyrektora Regionalnego Ośrodka Polityki Społecznej</w:t>
      </w:r>
      <w:r w:rsidR="00F858DA" w:rsidRPr="00F858DA">
        <w:rPr>
          <w:rFonts w:eastAsiaTheme="minorHAnsi"/>
          <w:color w:val="000000"/>
          <w:sz w:val="24"/>
          <w:szCs w:val="24"/>
        </w:rPr>
        <w:t xml:space="preserve"> </w:t>
      </w: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 xml:space="preserve">Wykonawcą: </w:t>
      </w:r>
      <w:r w:rsidR="00EB6B2B">
        <w:rPr>
          <w:rFonts w:eastAsiaTheme="minorHAnsi"/>
          <w:b/>
          <w:bCs/>
          <w:color w:val="000000"/>
          <w:sz w:val="24"/>
          <w:szCs w:val="24"/>
        </w:rPr>
        <w:br/>
      </w:r>
      <w:r w:rsidR="00BF10F9">
        <w:rPr>
          <w:rFonts w:eastAsiaTheme="minorHAnsi"/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 w:rsidR="00BF10F9">
        <w:rPr>
          <w:rFonts w:eastAsiaTheme="minorHAnsi"/>
          <w:bCs/>
          <w:color w:val="000000"/>
          <w:sz w:val="24"/>
          <w:szCs w:val="24"/>
        </w:rPr>
        <w:br/>
        <w:t>NIP: ………………………….</w:t>
      </w: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color w:val="000000"/>
          <w:sz w:val="24"/>
          <w:szCs w:val="24"/>
        </w:rPr>
        <w:t xml:space="preserve">reprezentowanym przez: </w:t>
      </w:r>
    </w:p>
    <w:p w:rsidR="00EB6B2B" w:rsidRPr="00EB6B2B" w:rsidRDefault="00BF10F9" w:rsidP="00EB6B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…………………………………………….</w:t>
      </w:r>
    </w:p>
    <w:p w:rsidR="00EB6B2B" w:rsidRDefault="00EB6B2B" w:rsidP="00EB6B2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F858DA" w:rsidRPr="00EB6B2B" w:rsidRDefault="00F858DA" w:rsidP="00EB6B2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EB6B2B">
        <w:rPr>
          <w:rFonts w:eastAsiaTheme="minorHAnsi"/>
          <w:b/>
          <w:bCs/>
          <w:color w:val="000000"/>
          <w:sz w:val="24"/>
          <w:szCs w:val="24"/>
        </w:rPr>
        <w:t xml:space="preserve">Przedmiot umowy: </w:t>
      </w:r>
    </w:p>
    <w:p w:rsidR="00EB6B2B" w:rsidRDefault="002C72F8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2C72F8">
        <w:rPr>
          <w:rFonts w:eastAsiaTheme="minorHAnsi"/>
          <w:color w:val="000000"/>
          <w:sz w:val="24"/>
          <w:szCs w:val="24"/>
        </w:rPr>
        <w:t xml:space="preserve">1.Przedmiotem zamówienia </w:t>
      </w:r>
      <w:r>
        <w:rPr>
          <w:rFonts w:eastAsiaTheme="minorHAnsi"/>
          <w:color w:val="000000"/>
          <w:sz w:val="24"/>
          <w:szCs w:val="24"/>
        </w:rPr>
        <w:t>był</w:t>
      </w:r>
      <w:r w:rsidRPr="002C72F8">
        <w:rPr>
          <w:rFonts w:eastAsiaTheme="minorHAnsi"/>
          <w:color w:val="000000"/>
          <w:sz w:val="24"/>
          <w:szCs w:val="24"/>
        </w:rPr>
        <w:t>: wynajem pomieszczeń oraz świadczenie usługi gastronomicznej na potrzeby spotkania integracyjnego Świętokrzyskiej Sieci Dziedzictwa Kulinarnego pn. „Ekonomia społeczna ze smakiem” w dniu 30 czerwca 2017 roku.</w:t>
      </w:r>
    </w:p>
    <w:p w:rsidR="00EB6B2B" w:rsidRDefault="00EB6B2B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:rsidR="00EB6B2B" w:rsidRPr="00F858DA" w:rsidRDefault="00EB6B2B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:rsidR="005C5B19" w:rsidRDefault="005C5B19" w:rsidP="005C5B19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EB6B2B" w:rsidRDefault="00EB6B2B" w:rsidP="005C5B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:rsidR="005C5B19" w:rsidRPr="005C5B19" w:rsidRDefault="005C5B19" w:rsidP="005C5B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lastRenderedPageBreak/>
        <w:t xml:space="preserve">Wykonawca zrealizował przedmiot zamówienia, a Zamawiający: </w:t>
      </w:r>
    </w:p>
    <w:p w:rsidR="005C5B19" w:rsidRPr="005C5B19" w:rsidRDefault="005C5B19" w:rsidP="00FC556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5C5B19" w:rsidRPr="00CA144E" w:rsidRDefault="005C5B19" w:rsidP="005C5B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CA144E">
        <w:rPr>
          <w:rFonts w:eastAsiaTheme="minorHAnsi"/>
          <w:color w:val="000000"/>
          <w:sz w:val="24"/>
          <w:szCs w:val="24"/>
        </w:rPr>
        <w:t xml:space="preserve">- przyjął go z zastrzeżeniami (wymienić): </w:t>
      </w:r>
    </w:p>
    <w:p w:rsidR="005C5B19" w:rsidRPr="00CA144E" w:rsidRDefault="005C5B19" w:rsidP="005C5B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CA144E">
        <w:rPr>
          <w:rFonts w:eastAsiaTheme="minorHAnsi"/>
          <w:color w:val="000000"/>
          <w:sz w:val="24"/>
          <w:szCs w:val="24"/>
        </w:rPr>
        <w:t>- nie przyjął go z powodu:</w:t>
      </w:r>
    </w:p>
    <w:p w:rsidR="00F858DA" w:rsidRDefault="00F858DA" w:rsidP="00F858DA">
      <w:pPr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F858DA" w:rsidRDefault="00F858DA" w:rsidP="00F858DA">
      <w:pPr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F858DA" w:rsidRDefault="00F858DA" w:rsidP="00F858DA">
      <w:pPr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301581" w:rsidRPr="00F858DA" w:rsidRDefault="00F858DA" w:rsidP="00F858D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 xml:space="preserve">ZAMAWIAJĄCY </w:t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 w:rsidRPr="00F858DA">
        <w:rPr>
          <w:rFonts w:eastAsiaTheme="minorHAnsi"/>
          <w:b/>
          <w:bCs/>
          <w:color w:val="000000"/>
          <w:sz w:val="24"/>
          <w:szCs w:val="24"/>
        </w:rPr>
        <w:t>WYKONAWCA</w:t>
      </w:r>
    </w:p>
    <w:sectPr w:rsidR="00301581" w:rsidRPr="00F858DA" w:rsidSect="00EB6B2B">
      <w:footerReference w:type="default" r:id="rId12"/>
      <w:pgSz w:w="11906" w:h="17338"/>
      <w:pgMar w:top="709" w:right="1417" w:bottom="1276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AD" w:rsidRDefault="00A13CAD" w:rsidP="0039233A">
      <w:r>
        <w:separator/>
      </w:r>
    </w:p>
  </w:endnote>
  <w:endnote w:type="continuationSeparator" w:id="0">
    <w:p w:rsidR="00A13CAD" w:rsidRDefault="00A13CAD" w:rsidP="0039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AD" w:rsidRDefault="009B6EAD">
    <w:pPr>
      <w:pStyle w:val="Stopka"/>
    </w:pPr>
    <w:r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670C046" wp14:editId="1E8D2030">
          <wp:extent cx="1543050" cy="535783"/>
          <wp:effectExtent l="0" t="0" r="0" b="0"/>
          <wp:docPr id="2" name="Obraz 2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18945A" wp14:editId="74FFFC09">
          <wp:simplePos x="0" y="0"/>
          <wp:positionH relativeFrom="page">
            <wp:posOffset>6134100</wp:posOffset>
          </wp:positionH>
          <wp:positionV relativeFrom="page">
            <wp:posOffset>10172700</wp:posOffset>
          </wp:positionV>
          <wp:extent cx="1181100" cy="457200"/>
          <wp:effectExtent l="0" t="0" r="0" b="0"/>
          <wp:wrapNone/>
          <wp:docPr id="3" name="Obraz 3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AD" w:rsidRDefault="00A13CAD" w:rsidP="0039233A">
      <w:r>
        <w:separator/>
      </w:r>
    </w:p>
  </w:footnote>
  <w:footnote w:type="continuationSeparator" w:id="0">
    <w:p w:rsidR="00A13CAD" w:rsidRDefault="00A13CAD" w:rsidP="0039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D04"/>
    <w:multiLevelType w:val="hybridMultilevel"/>
    <w:tmpl w:val="E8F80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B7F27"/>
    <w:multiLevelType w:val="hybridMultilevel"/>
    <w:tmpl w:val="894A57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7CCB58C1"/>
    <w:multiLevelType w:val="hybridMultilevel"/>
    <w:tmpl w:val="04D4A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E4"/>
    <w:rsid w:val="00012DD2"/>
    <w:rsid w:val="00022CE5"/>
    <w:rsid w:val="00033BB6"/>
    <w:rsid w:val="00041B01"/>
    <w:rsid w:val="000558EA"/>
    <w:rsid w:val="00097690"/>
    <w:rsid w:val="000A4060"/>
    <w:rsid w:val="000D0B45"/>
    <w:rsid w:val="000D106E"/>
    <w:rsid w:val="000E01A2"/>
    <w:rsid w:val="000F1ABD"/>
    <w:rsid w:val="001233C0"/>
    <w:rsid w:val="001263F7"/>
    <w:rsid w:val="00153D30"/>
    <w:rsid w:val="001549D6"/>
    <w:rsid w:val="00191FFA"/>
    <w:rsid w:val="001F1F9B"/>
    <w:rsid w:val="001F47FA"/>
    <w:rsid w:val="00201FDF"/>
    <w:rsid w:val="002177B9"/>
    <w:rsid w:val="00225145"/>
    <w:rsid w:val="002326EB"/>
    <w:rsid w:val="00235833"/>
    <w:rsid w:val="00247B51"/>
    <w:rsid w:val="002611EE"/>
    <w:rsid w:val="002647F1"/>
    <w:rsid w:val="002717B5"/>
    <w:rsid w:val="0027430A"/>
    <w:rsid w:val="00277E4E"/>
    <w:rsid w:val="00282DAC"/>
    <w:rsid w:val="00287114"/>
    <w:rsid w:val="002B05D0"/>
    <w:rsid w:val="002C72F8"/>
    <w:rsid w:val="002D0F41"/>
    <w:rsid w:val="002E1212"/>
    <w:rsid w:val="002E2103"/>
    <w:rsid w:val="00301581"/>
    <w:rsid w:val="003025DD"/>
    <w:rsid w:val="00307CA9"/>
    <w:rsid w:val="00316367"/>
    <w:rsid w:val="00322C88"/>
    <w:rsid w:val="0032672C"/>
    <w:rsid w:val="003358FD"/>
    <w:rsid w:val="00340A5D"/>
    <w:rsid w:val="00360BF3"/>
    <w:rsid w:val="00362A07"/>
    <w:rsid w:val="00362D54"/>
    <w:rsid w:val="0039233A"/>
    <w:rsid w:val="003A2FAF"/>
    <w:rsid w:val="003D03B6"/>
    <w:rsid w:val="003F46E0"/>
    <w:rsid w:val="00443288"/>
    <w:rsid w:val="00450444"/>
    <w:rsid w:val="00454C78"/>
    <w:rsid w:val="00473241"/>
    <w:rsid w:val="00480021"/>
    <w:rsid w:val="00484B44"/>
    <w:rsid w:val="00512A4E"/>
    <w:rsid w:val="00524B3D"/>
    <w:rsid w:val="0055603B"/>
    <w:rsid w:val="00566E86"/>
    <w:rsid w:val="00575555"/>
    <w:rsid w:val="005A1727"/>
    <w:rsid w:val="005A3591"/>
    <w:rsid w:val="005A45E5"/>
    <w:rsid w:val="005A7DD2"/>
    <w:rsid w:val="005C5B19"/>
    <w:rsid w:val="005D32C0"/>
    <w:rsid w:val="005D416B"/>
    <w:rsid w:val="00623AC4"/>
    <w:rsid w:val="0065548C"/>
    <w:rsid w:val="006815EF"/>
    <w:rsid w:val="006A24EB"/>
    <w:rsid w:val="006A5CC0"/>
    <w:rsid w:val="006F6A97"/>
    <w:rsid w:val="00704265"/>
    <w:rsid w:val="00713BD3"/>
    <w:rsid w:val="00731563"/>
    <w:rsid w:val="007348A2"/>
    <w:rsid w:val="0073754E"/>
    <w:rsid w:val="00773D11"/>
    <w:rsid w:val="0077552C"/>
    <w:rsid w:val="00785654"/>
    <w:rsid w:val="007A07BB"/>
    <w:rsid w:val="007E1602"/>
    <w:rsid w:val="007E6B17"/>
    <w:rsid w:val="007F64A2"/>
    <w:rsid w:val="00806B9A"/>
    <w:rsid w:val="00814817"/>
    <w:rsid w:val="00860B77"/>
    <w:rsid w:val="00865BEA"/>
    <w:rsid w:val="00883388"/>
    <w:rsid w:val="008A34E3"/>
    <w:rsid w:val="008D62BD"/>
    <w:rsid w:val="00903AA8"/>
    <w:rsid w:val="009122F9"/>
    <w:rsid w:val="00941262"/>
    <w:rsid w:val="0094708D"/>
    <w:rsid w:val="009877FF"/>
    <w:rsid w:val="009974B8"/>
    <w:rsid w:val="009978CF"/>
    <w:rsid w:val="009B6EAD"/>
    <w:rsid w:val="009C5236"/>
    <w:rsid w:val="009E70E4"/>
    <w:rsid w:val="00A04F29"/>
    <w:rsid w:val="00A13CAD"/>
    <w:rsid w:val="00A22598"/>
    <w:rsid w:val="00A31E06"/>
    <w:rsid w:val="00A439D3"/>
    <w:rsid w:val="00A6367D"/>
    <w:rsid w:val="00A868F8"/>
    <w:rsid w:val="00AA18AB"/>
    <w:rsid w:val="00AA2585"/>
    <w:rsid w:val="00AA428F"/>
    <w:rsid w:val="00AB16E4"/>
    <w:rsid w:val="00AB3B73"/>
    <w:rsid w:val="00AB5019"/>
    <w:rsid w:val="00B00864"/>
    <w:rsid w:val="00B44A22"/>
    <w:rsid w:val="00B5037A"/>
    <w:rsid w:val="00B53E3E"/>
    <w:rsid w:val="00B54B6B"/>
    <w:rsid w:val="00B60453"/>
    <w:rsid w:val="00BA2292"/>
    <w:rsid w:val="00BC13FF"/>
    <w:rsid w:val="00BF00B3"/>
    <w:rsid w:val="00BF10F9"/>
    <w:rsid w:val="00BF6B2B"/>
    <w:rsid w:val="00C02D9B"/>
    <w:rsid w:val="00C04974"/>
    <w:rsid w:val="00C1396E"/>
    <w:rsid w:val="00C820DE"/>
    <w:rsid w:val="00C855BC"/>
    <w:rsid w:val="00C95506"/>
    <w:rsid w:val="00CA144E"/>
    <w:rsid w:val="00CA72E7"/>
    <w:rsid w:val="00CE3488"/>
    <w:rsid w:val="00CF4261"/>
    <w:rsid w:val="00CF5B49"/>
    <w:rsid w:val="00D248C0"/>
    <w:rsid w:val="00D53DAA"/>
    <w:rsid w:val="00D85FA8"/>
    <w:rsid w:val="00DA5EF6"/>
    <w:rsid w:val="00DB370D"/>
    <w:rsid w:val="00DC75EB"/>
    <w:rsid w:val="00E05EB3"/>
    <w:rsid w:val="00E161C7"/>
    <w:rsid w:val="00EA1FAD"/>
    <w:rsid w:val="00EB4AA1"/>
    <w:rsid w:val="00EB6B2B"/>
    <w:rsid w:val="00EE340B"/>
    <w:rsid w:val="00EE7482"/>
    <w:rsid w:val="00F4771E"/>
    <w:rsid w:val="00F53A88"/>
    <w:rsid w:val="00F56EFD"/>
    <w:rsid w:val="00F858DA"/>
    <w:rsid w:val="00FA0B26"/>
    <w:rsid w:val="00FA41EC"/>
    <w:rsid w:val="00FC5564"/>
    <w:rsid w:val="00FD0B93"/>
    <w:rsid w:val="00FE0817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8F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F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3A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3A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5037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48C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8C0"/>
    <w:pPr>
      <w:spacing w:after="120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8C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"/>
    <w:rsid w:val="00D248C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Akapitzlist2"/>
    <w:locked/>
    <w:rsid w:val="00D248C0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33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8F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F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3A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3A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5037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48C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8C0"/>
    <w:pPr>
      <w:spacing w:after="120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8C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"/>
    <w:rsid w:val="00D248C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Akapitzlist2"/>
    <w:locked/>
    <w:rsid w:val="00D248C0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33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5A66-D0ED-47A6-AC51-CAF0CE3A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, Michał</dc:creator>
  <cp:lastModifiedBy>Kocia, Michał</cp:lastModifiedBy>
  <cp:revision>2</cp:revision>
  <cp:lastPrinted>2017-05-12T07:53:00Z</cp:lastPrinted>
  <dcterms:created xsi:type="dcterms:W3CDTF">2017-06-16T10:38:00Z</dcterms:created>
  <dcterms:modified xsi:type="dcterms:W3CDTF">2017-06-16T10:38:00Z</dcterms:modified>
</cp:coreProperties>
</file>